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DD8" w:rsidRPr="00690FA0" w:rsidRDefault="00C34DD8" w:rsidP="00C34DD8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690FA0">
        <w:rPr>
          <w:b/>
          <w:bCs/>
          <w:sz w:val="32"/>
          <w:szCs w:val="32"/>
          <w:u w:val="single"/>
          <w:lang w:val="en-US"/>
        </w:rPr>
        <w:t>Let’s Get Talking!</w:t>
      </w:r>
    </w:p>
    <w:p w:rsidR="00BC003B" w:rsidRPr="00690FA0" w:rsidRDefault="00FB56A9" w:rsidP="00C34DD8">
      <w:pPr>
        <w:jc w:val="center"/>
        <w:rPr>
          <w:b/>
          <w:bCs/>
          <w:sz w:val="28"/>
          <w:szCs w:val="28"/>
          <w:lang w:val="en-US"/>
        </w:rPr>
      </w:pPr>
      <w:r w:rsidRPr="00690FA0">
        <w:rPr>
          <w:b/>
          <w:bCs/>
          <w:sz w:val="32"/>
          <w:szCs w:val="32"/>
          <w:lang w:val="en-US"/>
        </w:rPr>
        <w:t xml:space="preserve">Theme: </w:t>
      </w:r>
      <w:r w:rsidR="00972DBB">
        <w:rPr>
          <w:b/>
          <w:bCs/>
          <w:sz w:val="32"/>
          <w:szCs w:val="32"/>
          <w:lang w:val="en-US"/>
        </w:rPr>
        <w:t>Foo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3048" w:rsidRPr="0057066A" w:rsidTr="00603048">
        <w:trPr>
          <w:trHeight w:val="1528"/>
        </w:trPr>
        <w:tc>
          <w:tcPr>
            <w:tcW w:w="9351" w:type="dxa"/>
          </w:tcPr>
          <w:p w:rsidR="003F10EB" w:rsidRDefault="00603048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90FA0">
              <w:rPr>
                <w:b/>
                <w:bCs/>
                <w:i/>
                <w:iCs/>
                <w:sz w:val="28"/>
                <w:szCs w:val="28"/>
                <w:lang w:val="en-US"/>
              </w:rPr>
              <w:t>Vocabulary:</w:t>
            </w:r>
          </w:p>
          <w:p w:rsidR="0057066A" w:rsidRDefault="005706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od                   bread                      fruit                        rice                          take-away</w:t>
            </w:r>
          </w:p>
          <w:p w:rsidR="0057066A" w:rsidRPr="0057066A" w:rsidRDefault="0057066A">
            <w:pPr>
              <w:rPr>
                <w:sz w:val="28"/>
                <w:szCs w:val="28"/>
              </w:rPr>
            </w:pPr>
            <w:r w:rsidRPr="0057066A">
              <w:rPr>
                <w:sz w:val="28"/>
                <w:szCs w:val="28"/>
              </w:rPr>
              <w:t>noodle               cake                        burger                    pizza                        soft</w:t>
            </w:r>
            <w:r>
              <w:rPr>
                <w:sz w:val="28"/>
                <w:szCs w:val="28"/>
              </w:rPr>
              <w:t xml:space="preserve"> drink</w:t>
            </w:r>
          </w:p>
          <w:p w:rsidR="0057066A" w:rsidRPr="000B466E" w:rsidRDefault="0057066A">
            <w:pPr>
              <w:rPr>
                <w:sz w:val="28"/>
                <w:szCs w:val="28"/>
                <w:lang w:val="en-US"/>
              </w:rPr>
            </w:pPr>
            <w:r w:rsidRPr="000B466E">
              <w:rPr>
                <w:sz w:val="28"/>
                <w:szCs w:val="28"/>
                <w:lang w:val="en-US"/>
              </w:rPr>
              <w:t>crisp                   fish                          cereal                     pasta                       ice-cream</w:t>
            </w:r>
          </w:p>
          <w:p w:rsidR="0057066A" w:rsidRPr="0057066A" w:rsidRDefault="0057066A">
            <w:pPr>
              <w:rPr>
                <w:sz w:val="28"/>
                <w:szCs w:val="28"/>
              </w:rPr>
            </w:pPr>
            <w:r w:rsidRPr="0057066A">
              <w:rPr>
                <w:sz w:val="28"/>
                <w:szCs w:val="28"/>
              </w:rPr>
              <w:t xml:space="preserve">nut                     milk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57066A">
              <w:rPr>
                <w:sz w:val="28"/>
                <w:szCs w:val="28"/>
              </w:rPr>
              <w:t>meat                       dairy                        vegetable</w:t>
            </w:r>
          </w:p>
          <w:p w:rsidR="0057066A" w:rsidRPr="0057066A" w:rsidRDefault="0057066A">
            <w:pPr>
              <w:rPr>
                <w:sz w:val="28"/>
                <w:szCs w:val="28"/>
              </w:rPr>
            </w:pPr>
            <w:r w:rsidRPr="0057066A">
              <w:rPr>
                <w:sz w:val="28"/>
                <w:szCs w:val="28"/>
              </w:rPr>
              <w:t>cheese</w:t>
            </w:r>
            <w:r>
              <w:rPr>
                <w:sz w:val="28"/>
                <w:szCs w:val="28"/>
              </w:rPr>
              <w:t xml:space="preserve">               egg                          yoghurt                  chicken</w:t>
            </w:r>
          </w:p>
          <w:p w:rsidR="00030E54" w:rsidRPr="0057066A" w:rsidRDefault="00030E54" w:rsidP="00972DBB">
            <w:pPr>
              <w:rPr>
                <w:sz w:val="28"/>
                <w:szCs w:val="28"/>
              </w:rPr>
            </w:pPr>
          </w:p>
        </w:tc>
      </w:tr>
    </w:tbl>
    <w:p w:rsidR="00D71B8E" w:rsidRPr="0057066A" w:rsidRDefault="00D71B8E">
      <w:pPr>
        <w:rPr>
          <w:sz w:val="28"/>
          <w:szCs w:val="28"/>
        </w:rPr>
      </w:pPr>
    </w:p>
    <w:p w:rsidR="00603048" w:rsidRPr="00D71B8E" w:rsidRDefault="00D71B8E">
      <w:pPr>
        <w:rPr>
          <w:sz w:val="28"/>
          <w:szCs w:val="28"/>
        </w:rPr>
      </w:pPr>
      <w:r w:rsidRPr="00D71B8E">
        <w:rPr>
          <w:sz w:val="28"/>
          <w:szCs w:val="28"/>
        </w:rPr>
        <w:t>Look at the attached picture and ask your child the following questions</w:t>
      </w:r>
      <w:r w:rsidR="00726BBF">
        <w:rPr>
          <w:sz w:val="28"/>
          <w:szCs w:val="28"/>
        </w:rPr>
        <w:t>.</w:t>
      </w:r>
    </w:p>
    <w:p w:rsidR="003246C0" w:rsidRDefault="00603048">
      <w:pPr>
        <w:rPr>
          <w:b/>
          <w:bCs/>
          <w:sz w:val="32"/>
          <w:szCs w:val="32"/>
          <w:lang w:val="en-US"/>
        </w:rPr>
      </w:pPr>
      <w:r w:rsidRPr="00690FA0">
        <w:rPr>
          <w:b/>
          <w:bCs/>
          <w:sz w:val="32"/>
          <w:szCs w:val="32"/>
          <w:lang w:val="en-US"/>
        </w:rPr>
        <w:t>Questions:</w:t>
      </w:r>
    </w:p>
    <w:p w:rsidR="006745F5" w:rsidRDefault="006745F5" w:rsidP="006745F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n you name all the things in the picture?</w:t>
      </w:r>
    </w:p>
    <w:p w:rsidR="006745F5" w:rsidRDefault="006745F5" w:rsidP="006745F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n you name all the drinks?</w:t>
      </w:r>
    </w:p>
    <w:p w:rsidR="000B466E" w:rsidRDefault="000B466E" w:rsidP="006745F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ich foods are healthy foods?</w:t>
      </w:r>
    </w:p>
    <w:p w:rsidR="000B466E" w:rsidRDefault="000B466E" w:rsidP="006745F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ich foods are “treats” that should only be eaten sometimes?</w:t>
      </w:r>
    </w:p>
    <w:p w:rsidR="000B466E" w:rsidRDefault="000B466E" w:rsidP="006745F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 do you have food that are “treats”?</w:t>
      </w:r>
    </w:p>
    <w:p w:rsidR="000B466E" w:rsidRDefault="000B466E" w:rsidP="006745F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hat are your </w:t>
      </w:r>
      <w:proofErr w:type="spellStart"/>
      <w:r>
        <w:rPr>
          <w:sz w:val="32"/>
          <w:szCs w:val="32"/>
          <w:lang w:val="en-US"/>
        </w:rPr>
        <w:t>favourite</w:t>
      </w:r>
      <w:proofErr w:type="spellEnd"/>
      <w:r>
        <w:rPr>
          <w:sz w:val="32"/>
          <w:szCs w:val="32"/>
          <w:lang w:val="en-US"/>
        </w:rPr>
        <w:t xml:space="preserve"> foods?</w:t>
      </w:r>
    </w:p>
    <w:p w:rsidR="000B466E" w:rsidRDefault="000B466E" w:rsidP="006745F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at foods do you dislike and why?</w:t>
      </w:r>
    </w:p>
    <w:p w:rsidR="00822689" w:rsidRPr="006745F5" w:rsidRDefault="00822689" w:rsidP="006745F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ich foods do you like to eat for your breakfast/lunch/dinner and why?</w:t>
      </w:r>
    </w:p>
    <w:p w:rsidR="00726BBF" w:rsidRDefault="00726BBF" w:rsidP="00ED5444">
      <w:pPr>
        <w:rPr>
          <w:b/>
          <w:bCs/>
          <w:sz w:val="32"/>
          <w:szCs w:val="32"/>
          <w:lang w:val="en-US"/>
        </w:rPr>
      </w:pPr>
    </w:p>
    <w:p w:rsidR="00726BBF" w:rsidRDefault="0096252C" w:rsidP="00972DBB">
      <w:pPr>
        <w:rPr>
          <w:b/>
          <w:bCs/>
          <w:sz w:val="32"/>
          <w:szCs w:val="32"/>
          <w:lang w:val="en-US"/>
        </w:rPr>
      </w:pPr>
      <w:r w:rsidRPr="00690FA0">
        <w:rPr>
          <w:b/>
          <w:bCs/>
          <w:sz w:val="32"/>
          <w:szCs w:val="32"/>
          <w:lang w:val="en-US"/>
        </w:rPr>
        <w:t xml:space="preserve">Activity 1: </w:t>
      </w:r>
      <w:r w:rsidR="00DB2563" w:rsidRPr="00690FA0">
        <w:rPr>
          <w:b/>
          <w:bCs/>
          <w:sz w:val="32"/>
          <w:szCs w:val="32"/>
          <w:lang w:val="en-US"/>
        </w:rPr>
        <w:t xml:space="preserve"> </w:t>
      </w:r>
      <w:r w:rsidR="00892A22">
        <w:rPr>
          <w:b/>
          <w:bCs/>
          <w:sz w:val="32"/>
          <w:szCs w:val="32"/>
          <w:lang w:val="en-US"/>
        </w:rPr>
        <w:t>The first time I ate…</w:t>
      </w:r>
    </w:p>
    <w:p w:rsidR="00892A22" w:rsidRDefault="00892A22" w:rsidP="00892A22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ok at the picture and name the different foods.</w:t>
      </w:r>
    </w:p>
    <w:p w:rsidR="00892A22" w:rsidRDefault="00892A22" w:rsidP="00892A22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ke turns with your child to give a sentence describing the first time you ate a really nice, or really horrible food.</w:t>
      </w:r>
    </w:p>
    <w:p w:rsidR="00892A22" w:rsidRDefault="00892A22" w:rsidP="00892A22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scribe how you felt and what happened and how you feel about that food now.</w:t>
      </w:r>
    </w:p>
    <w:p w:rsidR="00892A22" w:rsidRDefault="00892A22" w:rsidP="00892A22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ods may include those in the picture and/or the video.</w:t>
      </w:r>
    </w:p>
    <w:p w:rsidR="00690FA0" w:rsidRPr="00F67765" w:rsidRDefault="00690FA0" w:rsidP="00F67765">
      <w:pPr>
        <w:rPr>
          <w:sz w:val="32"/>
          <w:szCs w:val="32"/>
          <w:lang w:val="en-US"/>
        </w:rPr>
      </w:pPr>
    </w:p>
    <w:p w:rsidR="00B4073F" w:rsidRDefault="0096252C" w:rsidP="00972DBB">
      <w:pPr>
        <w:rPr>
          <w:b/>
          <w:bCs/>
          <w:sz w:val="32"/>
          <w:szCs w:val="32"/>
          <w:lang w:val="en-US"/>
        </w:rPr>
      </w:pPr>
      <w:r w:rsidRPr="00690FA0">
        <w:rPr>
          <w:b/>
          <w:bCs/>
          <w:sz w:val="32"/>
          <w:szCs w:val="32"/>
          <w:lang w:val="en-US"/>
        </w:rPr>
        <w:lastRenderedPageBreak/>
        <w:t>Activity 2:</w:t>
      </w:r>
      <w:r w:rsidR="00A61855" w:rsidRPr="00690FA0">
        <w:rPr>
          <w:b/>
          <w:bCs/>
          <w:sz w:val="32"/>
          <w:szCs w:val="32"/>
          <w:lang w:val="en-US"/>
        </w:rPr>
        <w:t xml:space="preserve"> </w:t>
      </w:r>
      <w:r w:rsidR="00F67765">
        <w:rPr>
          <w:b/>
          <w:bCs/>
          <w:sz w:val="32"/>
          <w:szCs w:val="32"/>
          <w:lang w:val="en-US"/>
        </w:rPr>
        <w:t>Food Sorts</w:t>
      </w:r>
    </w:p>
    <w:p w:rsidR="00F67765" w:rsidRDefault="00A97CEB" w:rsidP="00F67765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ok at the picture and name the food.</w:t>
      </w:r>
    </w:p>
    <w:p w:rsidR="00A97CEB" w:rsidRDefault="00A97CEB" w:rsidP="00F67765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courage your child to sort the food into categories of their own choosing. They can give reasons why food is placed in a particular category.</w:t>
      </w:r>
    </w:p>
    <w:p w:rsidR="00A97CEB" w:rsidRPr="00F67765" w:rsidRDefault="00A97CEB" w:rsidP="00F67765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ternatively, give your child categories into which to sort the food, which may include fruits; vegetables; cereals/grains; dairy; healthy/unhealthy; meat; fish</w:t>
      </w:r>
      <w:r w:rsidR="00786CDA">
        <w:rPr>
          <w:sz w:val="32"/>
          <w:szCs w:val="32"/>
          <w:lang w:val="en-US"/>
        </w:rPr>
        <w:t xml:space="preserve"> and poultry, etc.</w:t>
      </w:r>
    </w:p>
    <w:p w:rsidR="00C7498D" w:rsidRPr="00690FA0" w:rsidRDefault="00C7498D" w:rsidP="00C7498D">
      <w:pPr>
        <w:rPr>
          <w:sz w:val="32"/>
          <w:szCs w:val="32"/>
          <w:lang w:val="en-US"/>
        </w:rPr>
      </w:pPr>
    </w:p>
    <w:p w:rsidR="00CE037B" w:rsidRDefault="00C7498D" w:rsidP="00972DBB">
      <w:pPr>
        <w:rPr>
          <w:b/>
          <w:bCs/>
          <w:sz w:val="32"/>
          <w:szCs w:val="32"/>
          <w:lang w:val="en-US"/>
        </w:rPr>
      </w:pPr>
      <w:r w:rsidRPr="00690FA0">
        <w:rPr>
          <w:b/>
          <w:bCs/>
          <w:sz w:val="32"/>
          <w:szCs w:val="32"/>
          <w:lang w:val="en-US"/>
        </w:rPr>
        <w:t xml:space="preserve">Activity 3: </w:t>
      </w:r>
      <w:r w:rsidR="00F739AE">
        <w:rPr>
          <w:b/>
          <w:bCs/>
          <w:sz w:val="32"/>
          <w:szCs w:val="32"/>
          <w:lang w:val="en-US"/>
        </w:rPr>
        <w:t>“Cloudy with a chance of meatballs”.</w:t>
      </w:r>
    </w:p>
    <w:p w:rsidR="00F739AE" w:rsidRDefault="00F739AE" w:rsidP="00F739AE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ok at the picture and name the different foods.</w:t>
      </w:r>
    </w:p>
    <w:p w:rsidR="00F739AE" w:rsidRDefault="00F739AE" w:rsidP="00F739AE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ad the story “Cloudy with  a Chance of Meatballs” by Judi Barrett to your child.</w:t>
      </w:r>
    </w:p>
    <w:p w:rsidR="00F739AE" w:rsidRDefault="00F739AE" w:rsidP="00F739AE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 version may be found online at </w:t>
      </w:r>
      <w:hyperlink r:id="rId8" w:history="1">
        <w:r w:rsidRPr="00AD34BA">
          <w:rPr>
            <w:rStyle w:val="Hyperlink"/>
            <w:sz w:val="32"/>
            <w:szCs w:val="32"/>
            <w:lang w:val="en-US"/>
          </w:rPr>
          <w:t>https://tinyurl.com/yb3td8vs</w:t>
        </w:r>
      </w:hyperlink>
      <w:r>
        <w:rPr>
          <w:sz w:val="32"/>
          <w:szCs w:val="32"/>
          <w:lang w:val="en-US"/>
        </w:rPr>
        <w:t xml:space="preserve"> </w:t>
      </w:r>
    </w:p>
    <w:p w:rsidR="00F739AE" w:rsidRDefault="00F739AE" w:rsidP="00F739AE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sk your child to retell the story, </w:t>
      </w:r>
      <w:r w:rsidR="008B5C0D">
        <w:rPr>
          <w:sz w:val="32"/>
          <w:szCs w:val="32"/>
          <w:lang w:val="en-US"/>
        </w:rPr>
        <w:t xml:space="preserve">giving the setting, characters and the first event. </w:t>
      </w:r>
    </w:p>
    <w:p w:rsidR="008B5C0D" w:rsidRDefault="008B5C0D" w:rsidP="00F739AE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ssist your child whenever needed.</w:t>
      </w:r>
    </w:p>
    <w:p w:rsidR="008B5C0D" w:rsidRDefault="008B5C0D" w:rsidP="00F739AE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scuss the possibility of food falling from the sky.</w:t>
      </w:r>
    </w:p>
    <w:p w:rsidR="008B5C0D" w:rsidRPr="00F739AE" w:rsidRDefault="008B5C0D" w:rsidP="00F739AE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our child may also suggest food s/he would like to fall from the sky!</w:t>
      </w:r>
    </w:p>
    <w:p w:rsidR="00026B5B" w:rsidRDefault="00026B5B" w:rsidP="00026B5B">
      <w:pPr>
        <w:rPr>
          <w:sz w:val="32"/>
          <w:szCs w:val="32"/>
          <w:lang w:val="en-US"/>
        </w:rPr>
      </w:pPr>
    </w:p>
    <w:p w:rsidR="00026B5B" w:rsidRPr="00026B5B" w:rsidRDefault="00026B5B" w:rsidP="00972DBB">
      <w:pPr>
        <w:rPr>
          <w:sz w:val="32"/>
          <w:szCs w:val="32"/>
          <w:lang w:val="en-US"/>
        </w:rPr>
      </w:pPr>
      <w:bookmarkStart w:id="0" w:name="_GoBack"/>
      <w:bookmarkEnd w:id="0"/>
    </w:p>
    <w:p w:rsidR="00B53DAD" w:rsidRPr="00690FA0" w:rsidRDefault="00B53DAD" w:rsidP="00D13227">
      <w:pPr>
        <w:rPr>
          <w:sz w:val="32"/>
          <w:szCs w:val="32"/>
          <w:lang w:val="en-US"/>
        </w:rPr>
      </w:pPr>
    </w:p>
    <w:p w:rsidR="0096252C" w:rsidRPr="00690FA0" w:rsidRDefault="0096252C" w:rsidP="0096252C">
      <w:pPr>
        <w:rPr>
          <w:sz w:val="32"/>
          <w:szCs w:val="32"/>
          <w:lang w:val="en-US"/>
        </w:rPr>
      </w:pPr>
    </w:p>
    <w:p w:rsidR="00690FA0" w:rsidRPr="00690FA0" w:rsidRDefault="00690FA0">
      <w:pPr>
        <w:rPr>
          <w:sz w:val="32"/>
          <w:szCs w:val="32"/>
          <w:lang w:val="en-US"/>
        </w:rPr>
      </w:pPr>
    </w:p>
    <w:sectPr w:rsidR="00690FA0" w:rsidRPr="00690F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32B" w:rsidRDefault="0078032B" w:rsidP="0090320B">
      <w:pPr>
        <w:spacing w:after="0" w:line="240" w:lineRule="auto"/>
      </w:pPr>
      <w:r>
        <w:separator/>
      </w:r>
    </w:p>
  </w:endnote>
  <w:endnote w:type="continuationSeparator" w:id="0">
    <w:p w:rsidR="0078032B" w:rsidRDefault="0078032B" w:rsidP="0090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Pr="0090320B" w:rsidRDefault="0090320B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90320B">
      <w:rPr>
        <w:i/>
        <w:iCs/>
        <w:sz w:val="16"/>
        <w:szCs w:val="16"/>
      </w:rPr>
      <w:t>M.C. 2020</w:t>
    </w:r>
  </w:p>
  <w:p w:rsidR="0090320B" w:rsidRDefault="00903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32B" w:rsidRDefault="0078032B" w:rsidP="0090320B">
      <w:pPr>
        <w:spacing w:after="0" w:line="240" w:lineRule="auto"/>
      </w:pPr>
      <w:r>
        <w:separator/>
      </w:r>
    </w:p>
  </w:footnote>
  <w:footnote w:type="continuationSeparator" w:id="0">
    <w:p w:rsidR="0078032B" w:rsidRDefault="0078032B" w:rsidP="0090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Pr="0090320B" w:rsidRDefault="0090320B">
    <w:pPr>
      <w:pStyle w:val="Header"/>
      <w:rPr>
        <w:i/>
        <w:iCs/>
        <w:sz w:val="16"/>
        <w:szCs w:val="16"/>
      </w:rPr>
    </w:pPr>
    <w:r w:rsidRPr="0090320B">
      <w:rPr>
        <w:i/>
        <w:iCs/>
        <w:sz w:val="16"/>
        <w:szCs w:val="16"/>
      </w:rPr>
      <w:t xml:space="preserve">EAL, </w:t>
    </w:r>
    <w:proofErr w:type="spellStart"/>
    <w:r w:rsidRPr="0090320B">
      <w:rPr>
        <w:i/>
        <w:iCs/>
        <w:sz w:val="16"/>
        <w:szCs w:val="16"/>
      </w:rPr>
      <w:t>Clonburris</w:t>
    </w:r>
    <w:proofErr w:type="spellEnd"/>
    <w:r w:rsidRPr="0090320B">
      <w:rPr>
        <w:i/>
        <w:iCs/>
        <w:sz w:val="16"/>
        <w:szCs w:val="16"/>
      </w:rPr>
      <w:t xml:space="preserve"> N.S.</w:t>
    </w:r>
  </w:p>
  <w:p w:rsidR="0090320B" w:rsidRDefault="00903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DEE"/>
    <w:multiLevelType w:val="hybridMultilevel"/>
    <w:tmpl w:val="D57CA7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D3D"/>
    <w:multiLevelType w:val="hybridMultilevel"/>
    <w:tmpl w:val="DD42E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2C01"/>
    <w:multiLevelType w:val="hybridMultilevel"/>
    <w:tmpl w:val="FBEC1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1F47"/>
    <w:multiLevelType w:val="hybridMultilevel"/>
    <w:tmpl w:val="2AEAB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2A63"/>
    <w:multiLevelType w:val="hybridMultilevel"/>
    <w:tmpl w:val="CA5E09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410B"/>
    <w:multiLevelType w:val="hybridMultilevel"/>
    <w:tmpl w:val="02F27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F663F"/>
    <w:multiLevelType w:val="hybridMultilevel"/>
    <w:tmpl w:val="97ECB3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44DF1"/>
    <w:multiLevelType w:val="hybridMultilevel"/>
    <w:tmpl w:val="99A495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56AA3"/>
    <w:multiLevelType w:val="hybridMultilevel"/>
    <w:tmpl w:val="0A0A7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15C4D"/>
    <w:multiLevelType w:val="hybridMultilevel"/>
    <w:tmpl w:val="6CE89B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A4816"/>
    <w:multiLevelType w:val="hybridMultilevel"/>
    <w:tmpl w:val="87C8AD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44187"/>
    <w:multiLevelType w:val="hybridMultilevel"/>
    <w:tmpl w:val="492473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E6301"/>
    <w:multiLevelType w:val="hybridMultilevel"/>
    <w:tmpl w:val="DF984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CC2"/>
    <w:multiLevelType w:val="multilevel"/>
    <w:tmpl w:val="88C4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7F7948"/>
    <w:multiLevelType w:val="hybridMultilevel"/>
    <w:tmpl w:val="31CA6F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E1FF1"/>
    <w:multiLevelType w:val="hybridMultilevel"/>
    <w:tmpl w:val="450E7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C67C0"/>
    <w:multiLevelType w:val="hybridMultilevel"/>
    <w:tmpl w:val="1988B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12"/>
  </w:num>
  <w:num w:numId="10">
    <w:abstractNumId w:val="9"/>
  </w:num>
  <w:num w:numId="11">
    <w:abstractNumId w:val="5"/>
  </w:num>
  <w:num w:numId="12">
    <w:abstractNumId w:val="11"/>
  </w:num>
  <w:num w:numId="13">
    <w:abstractNumId w:val="16"/>
  </w:num>
  <w:num w:numId="14">
    <w:abstractNumId w:val="15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C0"/>
    <w:rsid w:val="00026B5B"/>
    <w:rsid w:val="00030E54"/>
    <w:rsid w:val="000446E9"/>
    <w:rsid w:val="000A6CBE"/>
    <w:rsid w:val="000B466E"/>
    <w:rsid w:val="00107CC0"/>
    <w:rsid w:val="001A09CF"/>
    <w:rsid w:val="001F7191"/>
    <w:rsid w:val="002469CF"/>
    <w:rsid w:val="00274770"/>
    <w:rsid w:val="00310D51"/>
    <w:rsid w:val="003246C0"/>
    <w:rsid w:val="003921B6"/>
    <w:rsid w:val="00393724"/>
    <w:rsid w:val="003F10EB"/>
    <w:rsid w:val="00490246"/>
    <w:rsid w:val="004A4D62"/>
    <w:rsid w:val="004C1207"/>
    <w:rsid w:val="004E01DA"/>
    <w:rsid w:val="00547334"/>
    <w:rsid w:val="0057066A"/>
    <w:rsid w:val="00603048"/>
    <w:rsid w:val="006745F5"/>
    <w:rsid w:val="006836CE"/>
    <w:rsid w:val="00690FA0"/>
    <w:rsid w:val="006F109F"/>
    <w:rsid w:val="00707F46"/>
    <w:rsid w:val="00726BBF"/>
    <w:rsid w:val="007777E4"/>
    <w:rsid w:val="0078032B"/>
    <w:rsid w:val="00786CDA"/>
    <w:rsid w:val="007A0F13"/>
    <w:rsid w:val="007B2ACF"/>
    <w:rsid w:val="00822689"/>
    <w:rsid w:val="008655CE"/>
    <w:rsid w:val="00892A22"/>
    <w:rsid w:val="008B5C0D"/>
    <w:rsid w:val="008F4833"/>
    <w:rsid w:val="0090320B"/>
    <w:rsid w:val="0096252C"/>
    <w:rsid w:val="00972DBB"/>
    <w:rsid w:val="00A0493A"/>
    <w:rsid w:val="00A61855"/>
    <w:rsid w:val="00A97CEB"/>
    <w:rsid w:val="00AB7D35"/>
    <w:rsid w:val="00AC5F14"/>
    <w:rsid w:val="00B4073F"/>
    <w:rsid w:val="00B53DAD"/>
    <w:rsid w:val="00BA524D"/>
    <w:rsid w:val="00BC003B"/>
    <w:rsid w:val="00C34DD8"/>
    <w:rsid w:val="00C7498D"/>
    <w:rsid w:val="00CB0C44"/>
    <w:rsid w:val="00CB1AD8"/>
    <w:rsid w:val="00CE037B"/>
    <w:rsid w:val="00D062F6"/>
    <w:rsid w:val="00D13227"/>
    <w:rsid w:val="00D153C0"/>
    <w:rsid w:val="00D31999"/>
    <w:rsid w:val="00D71B8E"/>
    <w:rsid w:val="00DB2563"/>
    <w:rsid w:val="00DB6385"/>
    <w:rsid w:val="00DF00CB"/>
    <w:rsid w:val="00E0448B"/>
    <w:rsid w:val="00E41EBC"/>
    <w:rsid w:val="00E43687"/>
    <w:rsid w:val="00E96EE8"/>
    <w:rsid w:val="00ED5444"/>
    <w:rsid w:val="00F06F03"/>
    <w:rsid w:val="00F36A08"/>
    <w:rsid w:val="00F532B0"/>
    <w:rsid w:val="00F67765"/>
    <w:rsid w:val="00F72AA2"/>
    <w:rsid w:val="00F739AE"/>
    <w:rsid w:val="00FB56A9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9CE68"/>
  <w15:chartTrackingRefBased/>
  <w15:docId w15:val="{D5118FE1-7A56-4342-9FB1-0A4EC68A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A0493A"/>
    <w:rPr>
      <w:color w:val="0000FF"/>
      <w:u w:val="single"/>
    </w:rPr>
  </w:style>
  <w:style w:type="table" w:styleId="TableGrid">
    <w:name w:val="Table Grid"/>
    <w:basedOn w:val="TableNormal"/>
    <w:uiPriority w:val="39"/>
    <w:rsid w:val="0060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5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49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20B"/>
  </w:style>
  <w:style w:type="paragraph" w:styleId="Footer">
    <w:name w:val="footer"/>
    <w:basedOn w:val="Normal"/>
    <w:link w:val="FooterChar"/>
    <w:uiPriority w:val="99"/>
    <w:unhideWhenUsed/>
    <w:rsid w:val="0090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8330">
                      <w:marLeft w:val="0"/>
                      <w:marRight w:val="0"/>
                      <w:marTop w:val="4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1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3308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8" w:color="CCCCCC"/>
                            <w:bottom w:val="single" w:sz="6" w:space="15" w:color="CCCCCC"/>
                            <w:right w:val="single" w:sz="6" w:space="18" w:color="CCCCCC"/>
                          </w:divBdr>
                          <w:divsChild>
                            <w:div w:id="792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76673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72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6110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67104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647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773807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9690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581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574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0320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185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b3td8v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FF46-FABF-4904-B145-4BC1E309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Lawlor</dc:creator>
  <cp:keywords/>
  <dc:description/>
  <cp:lastModifiedBy>Bob Lawlor</cp:lastModifiedBy>
  <cp:revision>42</cp:revision>
  <dcterms:created xsi:type="dcterms:W3CDTF">2020-05-05T19:51:00Z</dcterms:created>
  <dcterms:modified xsi:type="dcterms:W3CDTF">2020-05-18T20:52:00Z</dcterms:modified>
</cp:coreProperties>
</file>